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3482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en-US"/>
        </w:rPr>
        <w:t>распоряжению комитета сохранению культурного наследия  Ленинградской области</w:t>
      </w:r>
    </w:p>
    <w:p w:rsidR="00E50205" w:rsidRPr="00E34829" w:rsidRDefault="00C73F15" w:rsidP="00E50205">
      <w:pPr>
        <w:tabs>
          <w:tab w:val="left" w:pos="11766"/>
        </w:tabs>
        <w:spacing w:after="200"/>
        <w:ind w:left="11199" w:firstLine="283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___ __________ 2022</w:t>
      </w:r>
      <w:r w:rsidR="00E50205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___</w:t>
      </w: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205" w:rsidRPr="00F734B5" w:rsidRDefault="00E50205" w:rsidP="00E502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734B5">
        <w:rPr>
          <w:rFonts w:ascii="Times New Roman" w:hAnsi="Times New Roman"/>
          <w:b/>
          <w:sz w:val="28"/>
          <w:szCs w:val="28"/>
        </w:rPr>
        <w:t xml:space="preserve">лан противодействия коррупции </w:t>
      </w:r>
    </w:p>
    <w:p w:rsidR="00E50205" w:rsidRPr="00F734B5" w:rsidRDefault="00E50205" w:rsidP="00E5020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F734B5">
        <w:rPr>
          <w:rFonts w:ascii="Times New Roman" w:hAnsi="Times New Roman"/>
          <w:b/>
          <w:sz w:val="28"/>
          <w:szCs w:val="28"/>
        </w:rPr>
        <w:t>комитет</w:t>
      </w:r>
      <w:r>
        <w:rPr>
          <w:rFonts w:ascii="Times New Roman" w:hAnsi="Times New Roman"/>
          <w:b/>
          <w:sz w:val="28"/>
          <w:szCs w:val="28"/>
        </w:rPr>
        <w:t>е</w:t>
      </w:r>
      <w:r w:rsidRPr="00F734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сохранению культурного наследия </w:t>
      </w:r>
      <w:r w:rsidRPr="00F734B5">
        <w:rPr>
          <w:rFonts w:ascii="Times New Roman" w:hAnsi="Times New Roman"/>
          <w:b/>
          <w:sz w:val="28"/>
          <w:szCs w:val="28"/>
        </w:rPr>
        <w:t xml:space="preserve"> Ленинградской области на 2021</w:t>
      </w:r>
      <w:r w:rsidR="005B53B3">
        <w:rPr>
          <w:rFonts w:ascii="Times New Roman" w:hAnsi="Times New Roman"/>
          <w:b/>
          <w:sz w:val="28"/>
          <w:szCs w:val="28"/>
        </w:rPr>
        <w:t>-2024</w:t>
      </w:r>
      <w:r w:rsidRPr="00F734B5">
        <w:rPr>
          <w:rFonts w:ascii="Times New Roman" w:hAnsi="Times New Roman"/>
          <w:b/>
          <w:sz w:val="28"/>
          <w:szCs w:val="28"/>
        </w:rPr>
        <w:t xml:space="preserve"> год</w:t>
      </w:r>
      <w:r w:rsidR="005B53B3">
        <w:rPr>
          <w:rFonts w:ascii="Times New Roman" w:hAnsi="Times New Roman"/>
          <w:b/>
          <w:sz w:val="28"/>
          <w:szCs w:val="28"/>
        </w:rPr>
        <w:t>ы</w:t>
      </w:r>
    </w:p>
    <w:p w:rsidR="00E50205" w:rsidRDefault="00E50205" w:rsidP="00E50205">
      <w:pPr>
        <w:tabs>
          <w:tab w:val="left" w:pos="11766"/>
        </w:tabs>
        <w:spacing w:after="200"/>
        <w:ind w:left="11482" w:firstLine="284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5527"/>
        <w:gridCol w:w="2976"/>
        <w:gridCol w:w="3260"/>
        <w:gridCol w:w="2836"/>
      </w:tblGrid>
      <w:tr w:rsidR="00E50205" w:rsidRPr="0080162C" w:rsidTr="00767620">
        <w:tc>
          <w:tcPr>
            <w:tcW w:w="677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7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2976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6" w:type="dxa"/>
          </w:tcPr>
          <w:p w:rsidR="00E50205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0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</w:t>
            </w:r>
          </w:p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205" w:rsidRDefault="00E50205" w:rsidP="00E50205">
      <w:pPr>
        <w:spacing w:line="20" w:lineRule="exact"/>
      </w:pPr>
    </w:p>
    <w:tbl>
      <w:tblPr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5409"/>
        <w:gridCol w:w="2988"/>
        <w:gridCol w:w="3275"/>
        <w:gridCol w:w="2848"/>
      </w:tblGrid>
      <w:tr w:rsidR="00E50205" w:rsidRPr="0080162C" w:rsidTr="00767620">
        <w:trPr>
          <w:trHeight w:val="47"/>
          <w:tblHeader/>
        </w:trPr>
        <w:tc>
          <w:tcPr>
            <w:tcW w:w="820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9" w:type="dxa"/>
          </w:tcPr>
          <w:p w:rsidR="00E50205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8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245C0F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4"/>
          </w:tcPr>
          <w:p w:rsidR="00E50205" w:rsidRPr="00F84405" w:rsidRDefault="00E50205" w:rsidP="0076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е и правовые меры противодействия коррупции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9" w:type="dxa"/>
          </w:tcPr>
          <w:p w:rsidR="00E50205" w:rsidRPr="006C2F19" w:rsidRDefault="00E50205" w:rsidP="00767620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 xml:space="preserve">Организация контроля </w:t>
            </w:r>
            <w:r>
              <w:rPr>
                <w:sz w:val="24"/>
                <w:szCs w:val="24"/>
              </w:rPr>
              <w:t xml:space="preserve">председателем комитета </w:t>
            </w:r>
            <w:r w:rsidRPr="006C2F19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 xml:space="preserve">и </w:t>
            </w:r>
            <w:r w:rsidRPr="006C2F19">
              <w:rPr>
                <w:sz w:val="24"/>
                <w:szCs w:val="24"/>
              </w:rPr>
              <w:t>и исполнени</w:t>
            </w:r>
            <w:r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мероприятий </w:t>
            </w:r>
            <w:r>
              <w:rPr>
                <w:sz w:val="24"/>
                <w:szCs w:val="24"/>
              </w:rPr>
              <w:t>П</w:t>
            </w:r>
            <w:r w:rsidRPr="006C2F19">
              <w:rPr>
                <w:sz w:val="24"/>
                <w:szCs w:val="24"/>
              </w:rPr>
              <w:t>лана противодействия коррупции</w:t>
            </w:r>
            <w:r>
              <w:rPr>
                <w:sz w:val="24"/>
                <w:szCs w:val="24"/>
              </w:rPr>
              <w:t xml:space="preserve"> в Ленинградской области на 2021</w:t>
            </w:r>
            <w:r w:rsidR="00C73F15">
              <w:rPr>
                <w:sz w:val="24"/>
                <w:szCs w:val="24"/>
              </w:rPr>
              <w:t>-2024</w:t>
            </w:r>
            <w:r w:rsidRPr="006C2F19">
              <w:rPr>
                <w:sz w:val="24"/>
                <w:szCs w:val="24"/>
              </w:rPr>
              <w:t xml:space="preserve"> год</w:t>
            </w:r>
            <w:r w:rsidR="00C73F1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омственного </w:t>
            </w:r>
            <w:r w:rsidRPr="006C2F19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а</w:t>
            </w:r>
            <w:r w:rsidRPr="006C2F19">
              <w:rPr>
                <w:sz w:val="24"/>
                <w:szCs w:val="24"/>
              </w:rPr>
              <w:t xml:space="preserve"> прот</w:t>
            </w:r>
            <w:r>
              <w:rPr>
                <w:sz w:val="24"/>
                <w:szCs w:val="24"/>
              </w:rPr>
              <w:t xml:space="preserve">иводействия коррупции, а также </w:t>
            </w:r>
            <w:r w:rsidRPr="006C2F19">
              <w:rPr>
                <w:sz w:val="24"/>
                <w:szCs w:val="24"/>
              </w:rPr>
              <w:t xml:space="preserve">принятие мер </w:t>
            </w:r>
            <w:r>
              <w:rPr>
                <w:sz w:val="24"/>
                <w:szCs w:val="24"/>
              </w:rPr>
              <w:t>при неисполнении</w:t>
            </w:r>
            <w:r w:rsidRPr="006C2F19">
              <w:rPr>
                <w:sz w:val="24"/>
                <w:szCs w:val="24"/>
              </w:rPr>
              <w:t xml:space="preserve"> мероприятий пла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5B53B3" w:rsidRPr="00E15CF9" w:rsidRDefault="005B53B3" w:rsidP="005B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E50205" w:rsidRPr="006C2F19" w:rsidRDefault="005B53B3" w:rsidP="005B53B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</w:t>
            </w:r>
            <w:r w:rsidR="00E50205" w:rsidRPr="002D0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5" w:type="dxa"/>
          </w:tcPr>
          <w:p w:rsidR="00E50205" w:rsidRPr="002D096C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E50205" w:rsidRPr="0080162C" w:rsidTr="00767620">
        <w:trPr>
          <w:trHeight w:val="134"/>
        </w:trPr>
        <w:tc>
          <w:tcPr>
            <w:tcW w:w="820" w:type="dxa"/>
          </w:tcPr>
          <w:p w:rsidR="00E50205" w:rsidRPr="006C2F19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9" w:type="dxa"/>
          </w:tcPr>
          <w:p w:rsidR="00E50205" w:rsidRPr="00900443" w:rsidRDefault="00E50205" w:rsidP="00C73F15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6C2F19">
              <w:rPr>
                <w:sz w:val="24"/>
                <w:szCs w:val="24"/>
                <w:shd w:val="clear" w:color="auto" w:fill="FFFFFF"/>
              </w:rPr>
              <w:t>нализ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6C2F19">
              <w:rPr>
                <w:sz w:val="24"/>
                <w:szCs w:val="24"/>
                <w:shd w:val="clear" w:color="auto" w:fill="FFFFFF"/>
              </w:rPr>
              <w:t xml:space="preserve"> результатов выполнения мероприятий Плана противодействия коррупции</w:t>
            </w:r>
            <w:proofErr w:type="gramEnd"/>
            <w:r w:rsidRPr="006C2F1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sz w:val="24"/>
                <w:szCs w:val="24"/>
              </w:rPr>
              <w:t xml:space="preserve">на </w:t>
            </w:r>
            <w:r w:rsidR="00C73F15">
              <w:rPr>
                <w:sz w:val="24"/>
                <w:szCs w:val="24"/>
              </w:rPr>
              <w:t>2021-2024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6C2F19">
              <w:rPr>
                <w:sz w:val="24"/>
                <w:szCs w:val="24"/>
                <w:shd w:val="clear" w:color="auto" w:fill="FFFFFF"/>
              </w:rPr>
              <w:t xml:space="preserve"> представление информации </w:t>
            </w:r>
            <w:r>
              <w:rPr>
                <w:sz w:val="24"/>
                <w:szCs w:val="24"/>
                <w:shd w:val="clear" w:color="auto" w:fill="FFFFFF"/>
              </w:rPr>
              <w:br/>
              <w:t xml:space="preserve">о выполнении </w:t>
            </w:r>
            <w:r w:rsidRPr="006C2F19">
              <w:rPr>
                <w:sz w:val="24"/>
                <w:szCs w:val="24"/>
                <w:shd w:val="clear" w:color="auto" w:fill="FFFFFF"/>
              </w:rPr>
              <w:t xml:space="preserve">Плана </w:t>
            </w:r>
            <w:r>
              <w:rPr>
                <w:sz w:val="24"/>
                <w:szCs w:val="24"/>
                <w:shd w:val="clear" w:color="auto" w:fill="FFFFFF"/>
              </w:rPr>
              <w:t xml:space="preserve">противодействия коррупции </w:t>
            </w:r>
            <w:r w:rsidRPr="006C2F19">
              <w:rPr>
                <w:sz w:val="24"/>
                <w:szCs w:val="24"/>
                <w:shd w:val="clear" w:color="auto" w:fill="FFFFFF"/>
              </w:rPr>
              <w:t xml:space="preserve">в Ленинградской области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6C2F19">
              <w:rPr>
                <w:sz w:val="24"/>
                <w:szCs w:val="24"/>
                <w:shd w:val="clear" w:color="auto" w:fill="FFFFFF"/>
              </w:rPr>
              <w:t>на</w:t>
            </w:r>
            <w:r>
              <w:rPr>
                <w:sz w:val="24"/>
                <w:szCs w:val="24"/>
              </w:rPr>
              <w:t xml:space="preserve"> 2021</w:t>
            </w:r>
            <w:r w:rsidRPr="006C2F1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  <w:shd w:val="clear" w:color="auto" w:fill="FFFFFF"/>
              </w:rPr>
              <w:t xml:space="preserve"> в Администрацию Губернатора и Правительства Ленинградской области (далее - Администрация).</w:t>
            </w:r>
          </w:p>
        </w:tc>
        <w:tc>
          <w:tcPr>
            <w:tcW w:w="2988" w:type="dxa"/>
          </w:tcPr>
          <w:p w:rsidR="00B976FA" w:rsidRPr="008867AB" w:rsidRDefault="00B976FA" w:rsidP="00B9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E50205" w:rsidRPr="006C2F19" w:rsidRDefault="00B976FA" w:rsidP="00B9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</w:tc>
        <w:tc>
          <w:tcPr>
            <w:tcW w:w="3275" w:type="dxa"/>
          </w:tcPr>
          <w:p w:rsidR="00E50205" w:rsidRPr="00C9098A" w:rsidRDefault="00E50205" w:rsidP="0019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в сфере противодействия коррупции,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6C2F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D3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и обеспечение при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Ленинградской области в сфере проти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ребованиями, установленными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областным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205" w:rsidRPr="006C2F19" w:rsidRDefault="00E50205" w:rsidP="0076762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115F8" w:rsidRPr="008867AB" w:rsidRDefault="00C115F8" w:rsidP="00C1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одов</w:t>
            </w:r>
          </w:p>
          <w:p w:rsidR="00E50205" w:rsidRPr="006C2F19" w:rsidRDefault="00C115F8" w:rsidP="00C1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3275" w:type="dxa"/>
          </w:tcPr>
          <w:p w:rsidR="00E50205" w:rsidRPr="006C2F19" w:rsidRDefault="00E50205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популяризацией объектов культурного наследия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,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ых правовых актов в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85A34">
              <w:rPr>
                <w:rFonts w:ascii="Times New Roman" w:hAnsi="Times New Roman" w:cs="Times New Roman"/>
                <w:sz w:val="24"/>
                <w:szCs w:val="24"/>
              </w:rPr>
              <w:t>с действующим законодательством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9" w:type="dxa"/>
          </w:tcPr>
          <w:p w:rsidR="00E50205" w:rsidRDefault="00E50205" w:rsidP="00767620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. </w:t>
            </w:r>
          </w:p>
          <w:p w:rsidR="00E50205" w:rsidRDefault="00E50205" w:rsidP="00767620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tabs>
                <w:tab w:val="left" w:pos="672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096C">
              <w:rPr>
                <w:rFonts w:ascii="Times New Roman" w:hAnsi="Times New Roman"/>
                <w:sz w:val="24"/>
                <w:szCs w:val="24"/>
              </w:rPr>
              <w:t>Размещение проектов нормативных правовых актов 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88" w:type="dxa"/>
          </w:tcPr>
          <w:p w:rsidR="00E50205" w:rsidRPr="002D096C" w:rsidRDefault="00C115F8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E50205" w:rsidRPr="002D096C" w:rsidRDefault="00E50205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                                    в нормативных правовых  актах (проектах нормативных правовых актов) </w:t>
            </w:r>
            <w:proofErr w:type="spellStart"/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0205" w:rsidRDefault="00E50205" w:rsidP="0076762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.</w:t>
            </w:r>
          </w:p>
          <w:p w:rsidR="00E50205" w:rsidRDefault="00E50205" w:rsidP="0076762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tabs>
                <w:tab w:val="left" w:pos="67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115F8" w:rsidRPr="008867AB" w:rsidRDefault="00FA4FA6" w:rsidP="00C1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5F8"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о 30 декабря 2021 года, </w:t>
            </w:r>
          </w:p>
          <w:p w:rsidR="00C115F8" w:rsidRPr="008867AB" w:rsidRDefault="00C115F8" w:rsidP="00C1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2022 года, </w:t>
            </w:r>
          </w:p>
          <w:p w:rsidR="00C115F8" w:rsidRPr="008867AB" w:rsidRDefault="00C115F8" w:rsidP="00C1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E50205" w:rsidRPr="002D096C" w:rsidRDefault="00C115F8" w:rsidP="00C1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E50205" w:rsidRPr="003D5DAB" w:rsidRDefault="00E50205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  <w:u w:val="single"/>
              </w:rPr>
            </w:pPr>
            <w:r w:rsidRPr="002D096C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50205" w:rsidRPr="0080162C" w:rsidTr="00767620">
        <w:trPr>
          <w:trHeight w:val="88"/>
        </w:trPr>
        <w:tc>
          <w:tcPr>
            <w:tcW w:w="820" w:type="dxa"/>
          </w:tcPr>
          <w:p w:rsidR="00E50205" w:rsidRPr="000F1BC3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0" w:type="dxa"/>
            <w:gridSpan w:val="4"/>
          </w:tcPr>
          <w:p w:rsidR="00E50205" w:rsidRPr="00F84405" w:rsidRDefault="00E50205" w:rsidP="0076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коррупционных и иных правонарушений в Администрации Ленинградской области</w:t>
            </w:r>
          </w:p>
        </w:tc>
      </w:tr>
      <w:tr w:rsidR="00E50205" w:rsidRPr="002D096C" w:rsidTr="00767620">
        <w:trPr>
          <w:trHeight w:val="1629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205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омитете</w:t>
            </w:r>
            <w:r w:rsidRPr="002D096C">
              <w:rPr>
                <w:rFonts w:ascii="Times New Roman" w:hAnsi="Times New Roman"/>
                <w:b w:val="0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  <w:p w:rsidR="00E50205" w:rsidRPr="002D096C" w:rsidRDefault="00E50205" w:rsidP="00767620"/>
        </w:tc>
        <w:tc>
          <w:tcPr>
            <w:tcW w:w="2988" w:type="dxa"/>
          </w:tcPr>
          <w:p w:rsidR="00E50205" w:rsidRPr="002D096C" w:rsidRDefault="004110AB" w:rsidP="007676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lastRenderedPageBreak/>
              <w:t>В течение 2021-2024 годов</w:t>
            </w:r>
          </w:p>
        </w:tc>
        <w:tc>
          <w:tcPr>
            <w:tcW w:w="3275" w:type="dxa"/>
          </w:tcPr>
          <w:p w:rsidR="00E50205" w:rsidRDefault="00E50205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  <w:p w:rsidR="00191FE8" w:rsidRDefault="00191FE8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E8" w:rsidRPr="002D096C" w:rsidRDefault="00191FE8" w:rsidP="0019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гражданскими служащими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, требований                                  о предотвращении                        или урегулировании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, 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                       по предупреждению коррупции, обеспечение привлечения гражданских служащих            к ответственности                        за совершение коррупционных правонарушений 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B646E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20" w:type="dxa"/>
            <w:gridSpan w:val="4"/>
          </w:tcPr>
          <w:p w:rsidR="00E50205" w:rsidRPr="001A2488" w:rsidRDefault="00E50205" w:rsidP="0076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205" w:rsidRPr="002D0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0205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– закупки)</w:t>
            </w:r>
            <w:r>
              <w:rPr>
                <w:sz w:val="24"/>
                <w:szCs w:val="24"/>
              </w:rPr>
              <w:t>.</w:t>
            </w:r>
          </w:p>
          <w:p w:rsidR="00E50205" w:rsidRPr="00A5094D" w:rsidRDefault="00E50205" w:rsidP="00767620">
            <w:pPr>
              <w:pStyle w:val="ConsPlusNormal"/>
              <w:rPr>
                <w:sz w:val="16"/>
                <w:szCs w:val="16"/>
              </w:rPr>
            </w:pPr>
          </w:p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едставление информации о результатах проведенной работы в Администр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</w:p>
          <w:p w:rsidR="000D30AC" w:rsidRPr="00E12FBE" w:rsidRDefault="000D30AC" w:rsidP="000D30AC">
            <w:pPr>
              <w:pStyle w:val="ConsPlusNormal"/>
              <w:rPr>
                <w:sz w:val="16"/>
                <w:szCs w:val="16"/>
              </w:rPr>
            </w:pPr>
          </w:p>
          <w:p w:rsidR="000D30AC" w:rsidRDefault="000D30AC" w:rsidP="000D30AC">
            <w:pPr>
              <w:pStyle w:val="ConsPlusNormal"/>
              <w:rPr>
                <w:sz w:val="24"/>
                <w:szCs w:val="24"/>
              </w:rPr>
            </w:pP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2021 года, </w:t>
            </w: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2 года,</w:t>
            </w:r>
          </w:p>
          <w:p w:rsidR="000D30AC" w:rsidRPr="00E12FBE" w:rsidRDefault="000D30AC" w:rsidP="000D30AC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 xml:space="preserve">до 30 декабря 2023 года, </w:t>
            </w:r>
          </w:p>
          <w:p w:rsidR="00E50205" w:rsidRPr="002D096C" w:rsidRDefault="000D30AC" w:rsidP="005073F0">
            <w:pPr>
              <w:pStyle w:val="ConsPlusNormal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3275" w:type="dxa"/>
          </w:tcPr>
          <w:p w:rsidR="00E50205" w:rsidRPr="002D096C" w:rsidRDefault="00E50205" w:rsidP="000D30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Pr="00CB74E7">
              <w:rPr>
                <w:sz w:val="24"/>
                <w:szCs w:val="24"/>
                <w:lang w:eastAsia="ru-RU"/>
              </w:rPr>
              <w:t xml:space="preserve"> бюджетного планирования, финансового обеспечения и отчетности 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                при осуществлении закупок товаров, работ, услуг</w:t>
            </w:r>
          </w:p>
        </w:tc>
      </w:tr>
      <w:tr w:rsidR="00822FF6" w:rsidRPr="0074718B" w:rsidTr="00767620">
        <w:trPr>
          <w:trHeight w:val="47"/>
        </w:trPr>
        <w:tc>
          <w:tcPr>
            <w:tcW w:w="820" w:type="dxa"/>
          </w:tcPr>
          <w:p w:rsidR="00822FF6" w:rsidRDefault="00822FF6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09" w:type="dxa"/>
          </w:tcPr>
          <w:p w:rsidR="00822FF6" w:rsidRPr="006C2F19" w:rsidRDefault="00822FF6" w:rsidP="007676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бровольного предоставления гражданскими служащими, участвующими в осуществлении </w:t>
            </w:r>
            <w:r w:rsidRPr="002D096C">
              <w:rPr>
                <w:sz w:val="24"/>
                <w:szCs w:val="24"/>
              </w:rPr>
              <w:t>закупок товаров, работ, услуг</w:t>
            </w:r>
            <w:r>
              <w:rPr>
                <w:sz w:val="24"/>
                <w:szCs w:val="24"/>
              </w:rPr>
              <w:t>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</w:tc>
        <w:tc>
          <w:tcPr>
            <w:tcW w:w="2988" w:type="dxa"/>
          </w:tcPr>
          <w:p w:rsidR="00822FF6" w:rsidRPr="00E15CF9" w:rsidRDefault="00822FF6" w:rsidP="0082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822FF6" w:rsidRPr="00E15CF9" w:rsidRDefault="00822FF6" w:rsidP="00767620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3275" w:type="dxa"/>
          </w:tcPr>
          <w:p w:rsidR="00822FF6" w:rsidRDefault="004F6DBA" w:rsidP="004F6DB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Pr="00CB74E7">
              <w:rPr>
                <w:sz w:val="24"/>
                <w:szCs w:val="24"/>
                <w:lang w:eastAsia="ru-RU"/>
              </w:rPr>
              <w:t xml:space="preserve"> бюджетного планирования, финансового обеспечения и отчетности</w:t>
            </w:r>
          </w:p>
        </w:tc>
        <w:tc>
          <w:tcPr>
            <w:tcW w:w="2848" w:type="dxa"/>
          </w:tcPr>
          <w:p w:rsidR="00822FF6" w:rsidRPr="00D85A34" w:rsidRDefault="004F6DBA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                при осуществлении закупок товаров, работ, услуг</w:t>
            </w:r>
          </w:p>
        </w:tc>
      </w:tr>
      <w:tr w:rsidR="00E50205" w:rsidRPr="0074718B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82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205" w:rsidRPr="006C2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9" w:type="dxa"/>
          </w:tcPr>
          <w:p w:rsidR="00E50205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Осуществление контроля соблюдени</w:t>
            </w:r>
            <w:r>
              <w:rPr>
                <w:sz w:val="24"/>
                <w:szCs w:val="24"/>
              </w:rPr>
              <w:t>я</w:t>
            </w:r>
            <w:r w:rsidRPr="006C2F19">
              <w:rPr>
                <w:sz w:val="24"/>
                <w:szCs w:val="24"/>
              </w:rPr>
              <w:t xml:space="preserve"> требований об отсутствии конфликта интересов между участниками закупки и заказчиком, </w:t>
            </w:r>
            <w:r>
              <w:rPr>
                <w:sz w:val="24"/>
                <w:szCs w:val="24"/>
              </w:rPr>
              <w:t xml:space="preserve">установленных пунктом 9 части 1 статьи 31 </w:t>
            </w:r>
            <w:r>
              <w:rPr>
                <w:sz w:val="24"/>
                <w:szCs w:val="24"/>
              </w:rPr>
              <w:lastRenderedPageBreak/>
              <w:t xml:space="preserve">Федерального закона от 5 апреля </w:t>
            </w:r>
            <w:r w:rsidRPr="006C2F19">
              <w:rPr>
                <w:sz w:val="24"/>
                <w:szCs w:val="24"/>
              </w:rPr>
              <w:t xml:space="preserve">2013 </w:t>
            </w:r>
            <w:r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br/>
              <w:t>№ 44-ФЗ «</w:t>
            </w:r>
            <w:r w:rsidRPr="006C2F19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4"/>
                <w:szCs w:val="24"/>
              </w:rPr>
              <w:t>».</w:t>
            </w:r>
          </w:p>
          <w:p w:rsidR="00E50205" w:rsidRDefault="00E50205" w:rsidP="00767620">
            <w:pPr>
              <w:pStyle w:val="ConsPlusNormal"/>
              <w:rPr>
                <w:sz w:val="24"/>
                <w:szCs w:val="24"/>
              </w:rPr>
            </w:pPr>
          </w:p>
          <w:p w:rsidR="00E50205" w:rsidRPr="006C2F19" w:rsidRDefault="00E50205" w:rsidP="0076762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E50205" w:rsidRPr="006C2F19" w:rsidRDefault="006B7A10" w:rsidP="007676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 xml:space="preserve">В течение 2021-2024 годов </w:t>
            </w:r>
          </w:p>
        </w:tc>
        <w:tc>
          <w:tcPr>
            <w:tcW w:w="3275" w:type="dxa"/>
          </w:tcPr>
          <w:p w:rsidR="00E50205" w:rsidRPr="006C2F19" w:rsidRDefault="00E50205" w:rsidP="000D30A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ланирования, финансового обеспечения и отчетности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D85A34">
              <w:rPr>
                <w:sz w:val="24"/>
                <w:szCs w:val="24"/>
              </w:rPr>
              <w:t>Профилакти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2F19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2230E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20" w:type="dxa"/>
            <w:gridSpan w:val="4"/>
          </w:tcPr>
          <w:p w:rsidR="00E50205" w:rsidRPr="001A2488" w:rsidRDefault="00E50205" w:rsidP="0076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в сфере противодействия коррупции в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х и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8B6">
              <w:rPr>
                <w:rFonts w:ascii="Times New Roman" w:hAnsi="Times New Roman" w:cs="Times New Roman"/>
                <w:b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омственных органам исполнительной власти Ленинградской области 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 w:rsidRPr="006C2F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E50205" w:rsidRPr="00AE331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, и лицами, замещающими указан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4055E3" w:rsidRPr="004055E3" w:rsidRDefault="004055E3" w:rsidP="0040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при назначении                                 на соответствующие должности</w:t>
            </w:r>
          </w:p>
          <w:p w:rsidR="004055E3" w:rsidRPr="004055E3" w:rsidRDefault="004055E3" w:rsidP="0040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4055E3" w:rsidRPr="004055E3" w:rsidRDefault="004055E3" w:rsidP="004055E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55E3">
              <w:rPr>
                <w:sz w:val="24"/>
                <w:szCs w:val="24"/>
              </w:rPr>
              <w:t>до 30 апреля 2022 года,</w:t>
            </w:r>
          </w:p>
          <w:p w:rsidR="004055E3" w:rsidRPr="004055E3" w:rsidRDefault="004055E3" w:rsidP="004055E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55E3">
              <w:rPr>
                <w:sz w:val="24"/>
                <w:szCs w:val="24"/>
              </w:rPr>
              <w:t>до 30 апреля 2023 года,</w:t>
            </w:r>
          </w:p>
          <w:p w:rsidR="004055E3" w:rsidRPr="004055E3" w:rsidRDefault="004055E3" w:rsidP="004055E3">
            <w:pPr>
              <w:pStyle w:val="ConsPlusNormal"/>
              <w:jc w:val="center"/>
              <w:rPr>
                <w:sz w:val="24"/>
                <w:szCs w:val="24"/>
              </w:rPr>
            </w:pPr>
            <w:r w:rsidRPr="004055E3">
              <w:rPr>
                <w:sz w:val="24"/>
                <w:szCs w:val="24"/>
              </w:rPr>
              <w:t>до 30 апреля 2024 года</w:t>
            </w:r>
          </w:p>
          <w:p w:rsidR="00E50205" w:rsidRPr="006C2F19" w:rsidRDefault="004055E3" w:rsidP="0040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E3">
              <w:rPr>
                <w:rFonts w:ascii="Times New Roman" w:hAnsi="Times New Roman" w:cs="Times New Roman"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275" w:type="dxa"/>
          </w:tcPr>
          <w:p w:rsidR="005073F0" w:rsidRDefault="005073F0" w:rsidP="0050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  <w:p w:rsidR="005073F0" w:rsidRDefault="005073F0" w:rsidP="004055E3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50205" w:rsidRPr="006C2F19" w:rsidRDefault="00690D26" w:rsidP="004055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зейного дела и делопроизводства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 w:rsidRPr="006C2F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E50205" w:rsidRPr="00AE331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Размещение сведений, представленных руководителями подведомственных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88" w:type="dxa"/>
          </w:tcPr>
          <w:p w:rsidR="00E50205" w:rsidRPr="006C2F19" w:rsidRDefault="00E50205" w:rsidP="0076762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2F19">
              <w:rPr>
                <w:sz w:val="24"/>
                <w:szCs w:val="24"/>
              </w:rPr>
              <w:t xml:space="preserve"> течение 14 рабочих дней со дня истечения срока</w:t>
            </w:r>
            <w:r>
              <w:rPr>
                <w:sz w:val="24"/>
                <w:szCs w:val="24"/>
              </w:rPr>
              <w:t>,</w:t>
            </w:r>
            <w:r w:rsidRPr="006C2F19">
              <w:rPr>
                <w:sz w:val="24"/>
                <w:szCs w:val="24"/>
              </w:rPr>
              <w:t xml:space="preserve"> установленного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6C2F19">
              <w:rPr>
                <w:sz w:val="24"/>
                <w:szCs w:val="24"/>
              </w:rPr>
              <w:t xml:space="preserve"> для представления сведений</w:t>
            </w:r>
          </w:p>
        </w:tc>
        <w:tc>
          <w:tcPr>
            <w:tcW w:w="3275" w:type="dxa"/>
          </w:tcPr>
          <w:p w:rsidR="002F4A2B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  <w:p w:rsidR="002F4A2B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6C2F19" w:rsidRDefault="00E50205" w:rsidP="0040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руководителей подведомственных учреждений, 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у</w:t>
            </w:r>
            <w:r w:rsidRPr="008C7659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при назначении на должность.</w:t>
            </w:r>
          </w:p>
        </w:tc>
        <w:tc>
          <w:tcPr>
            <w:tcW w:w="2988" w:type="dxa"/>
          </w:tcPr>
          <w:p w:rsidR="00E50205" w:rsidRPr="002D096C" w:rsidRDefault="00741CCE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</w:t>
            </w:r>
          </w:p>
        </w:tc>
        <w:tc>
          <w:tcPr>
            <w:tcW w:w="3275" w:type="dxa"/>
          </w:tcPr>
          <w:p w:rsidR="002F4A2B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и популяризацией объектов культурного наследия </w:t>
            </w:r>
          </w:p>
          <w:p w:rsidR="002F4A2B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690D26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зейного дела и делопроизводства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, предупреждение и урегулирование 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 в целях предотвращения коррупционных правонарушений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409" w:type="dxa"/>
          </w:tcPr>
          <w:p w:rsidR="00E50205" w:rsidRPr="00E7568B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</w:t>
            </w:r>
            <w:r w:rsidRPr="00E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568B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и урегулированию конфликта интересов, возникающего при выполнении трудовых обязанностей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учреждений.</w:t>
            </w:r>
          </w:p>
        </w:tc>
        <w:tc>
          <w:tcPr>
            <w:tcW w:w="2988" w:type="dxa"/>
          </w:tcPr>
          <w:p w:rsidR="00E50205" w:rsidRDefault="00741CCE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</w:tc>
        <w:tc>
          <w:tcPr>
            <w:tcW w:w="3275" w:type="dxa"/>
          </w:tcPr>
          <w:p w:rsidR="00E50205" w:rsidRPr="002D096C" w:rsidRDefault="00690D26" w:rsidP="0076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зейного дела и делопроизводства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и предупреждение конфликта интересов у следующих категорий работников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заместителей руководителя;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главных бухгалтеров;</w:t>
            </w:r>
          </w:p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работников, связанных с вынесением (подготовкой) подведомственн</w:t>
            </w:r>
            <w:r>
              <w:rPr>
                <w:sz w:val="24"/>
                <w:szCs w:val="24"/>
              </w:rPr>
              <w:t>ым</w:t>
            </w:r>
            <w:r w:rsidRPr="002D09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ем</w:t>
            </w:r>
            <w:r w:rsidRPr="002D096C">
              <w:rPr>
                <w:sz w:val="24"/>
                <w:szCs w:val="24"/>
              </w:rPr>
              <w:t xml:space="preserve"> приказов, распоряжений, согласий, технических условий </w:t>
            </w:r>
            <w:r>
              <w:rPr>
                <w:sz w:val="24"/>
                <w:szCs w:val="24"/>
              </w:rPr>
              <w:br/>
            </w:r>
            <w:r w:rsidRPr="002D096C">
              <w:rPr>
                <w:sz w:val="24"/>
                <w:szCs w:val="24"/>
              </w:rPr>
              <w:t>и иных организационно-распорядительных докум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741CCE" w:rsidRPr="00E15CF9" w:rsidRDefault="00741CCE" w:rsidP="0074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50205" w:rsidRDefault="00E50205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  <w:p w:rsidR="00E50205" w:rsidRPr="002D096C" w:rsidRDefault="00E50205" w:rsidP="002F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690D26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зейного дела и делопроизводства</w:t>
            </w:r>
          </w:p>
          <w:p w:rsidR="00E50205" w:rsidRPr="002D096C" w:rsidRDefault="00E50205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                   в целях предотвращения коррупционных правонарушений</w:t>
            </w:r>
          </w:p>
        </w:tc>
      </w:tr>
      <w:tr w:rsidR="00E50205" w:rsidRPr="00F167A2" w:rsidTr="00767620">
        <w:trPr>
          <w:trHeight w:val="47"/>
        </w:trPr>
        <w:tc>
          <w:tcPr>
            <w:tcW w:w="820" w:type="dxa"/>
          </w:tcPr>
          <w:p w:rsidR="00E50205" w:rsidRPr="00F167A2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409" w:type="dxa"/>
          </w:tcPr>
          <w:p w:rsidR="00E50205" w:rsidRPr="00910F8D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одведом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и минимизацию коррупционных рисков при осуществлении закупок товаров, работ, услуг.</w:t>
            </w:r>
          </w:p>
        </w:tc>
        <w:tc>
          <w:tcPr>
            <w:tcW w:w="2988" w:type="dxa"/>
          </w:tcPr>
          <w:p w:rsidR="00110CAC" w:rsidRPr="00E15CF9" w:rsidRDefault="00110CAC" w:rsidP="001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</w:p>
          <w:p w:rsidR="00E50205" w:rsidRPr="008E3EE9" w:rsidRDefault="00E50205" w:rsidP="0076762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</w:tcPr>
          <w:p w:rsidR="00E50205" w:rsidRPr="00F167A2" w:rsidRDefault="00E50205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бюджетного планирования, финансового обеспечения и отчетности </w:t>
            </w:r>
          </w:p>
        </w:tc>
        <w:tc>
          <w:tcPr>
            <w:tcW w:w="2848" w:type="dxa"/>
          </w:tcPr>
          <w:p w:rsidR="00E50205" w:rsidRPr="00F167A2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A2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нятию мер </w:t>
            </w:r>
            <w:r w:rsidRPr="002D0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предупреждению коррупции в соответствии                   с положениями статьи 13.3 Федерального закона от 25 декабря 2008 года № 273-Ф «О противодействии коррупции». </w:t>
            </w:r>
          </w:p>
          <w:p w:rsidR="00E50205" w:rsidRPr="006052F4" w:rsidRDefault="00E50205" w:rsidP="007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110CAC" w:rsidRPr="00E15CF9" w:rsidRDefault="00110CAC" w:rsidP="0011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-2024 годов </w:t>
            </w:r>
          </w:p>
          <w:p w:rsidR="00E50205" w:rsidRPr="002D096C" w:rsidRDefault="00E50205" w:rsidP="0076762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50205" w:rsidRPr="002D096C" w:rsidRDefault="00E50205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E7">
              <w:rPr>
                <w:rFonts w:ascii="Times New Roman" w:hAnsi="Times New Roman" w:cs="Times New Roman"/>
                <w:sz w:val="24"/>
                <w:szCs w:val="24"/>
              </w:rPr>
              <w:t xml:space="preserve">сектор осуществления надзора за состоянием, </w:t>
            </w:r>
            <w:r w:rsidRPr="00CB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м, сохранением, использованием и популяризацией объектов культурного наследия </w:t>
            </w: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A2B" w:rsidRPr="002D096C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зейного дела и делопроизводства</w:t>
            </w:r>
          </w:p>
          <w:p w:rsidR="002F4A2B" w:rsidRDefault="002F4A2B" w:rsidP="002F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05" w:rsidRPr="002D096C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lastRenderedPageBreak/>
              <w:t xml:space="preserve">Профилактика нарушений требований </w:t>
            </w:r>
            <w:r w:rsidRPr="002D096C">
              <w:rPr>
                <w:sz w:val="24"/>
                <w:szCs w:val="24"/>
              </w:rPr>
              <w:lastRenderedPageBreak/>
              <w:t xml:space="preserve">законодательства 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409" w:type="dxa"/>
          </w:tcPr>
          <w:p w:rsidR="00E50205" w:rsidRPr="00AE331C" w:rsidRDefault="00E50205" w:rsidP="00FA4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</w:t>
            </w:r>
            <w:r w:rsidRPr="00AE33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и о родственниках 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(свойственниках), работающих в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AE331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информ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E50205" w:rsidRPr="006C2F19" w:rsidRDefault="00110CAC" w:rsidP="007676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>(незамедлительно при поступлении информации)</w:t>
            </w:r>
          </w:p>
        </w:tc>
        <w:tc>
          <w:tcPr>
            <w:tcW w:w="3275" w:type="dxa"/>
          </w:tcPr>
          <w:p w:rsidR="00E50205" w:rsidRPr="006C2F19" w:rsidRDefault="00E50205" w:rsidP="00741C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дел</w:t>
            </w:r>
            <w:r w:rsidRPr="008D4874">
              <w:rPr>
                <w:sz w:val="24"/>
                <w:szCs w:val="24"/>
                <w:lang w:eastAsia="ru-RU"/>
              </w:rPr>
              <w:t xml:space="preserve"> музейного дела и делопроизводства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8411C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>информации                     в части</w:t>
            </w:r>
            <w:r w:rsidRPr="008411C6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и</w:t>
            </w:r>
            <w:r w:rsidRPr="008411C6">
              <w:rPr>
                <w:sz w:val="24"/>
                <w:szCs w:val="24"/>
              </w:rPr>
              <w:t xml:space="preserve"> возникновения конфликта интересов  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409" w:type="dxa"/>
          </w:tcPr>
          <w:p w:rsidR="00E50205" w:rsidRPr="006C2F19" w:rsidRDefault="00CA0F60" w:rsidP="00CA0F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 </w:t>
            </w:r>
          </w:p>
        </w:tc>
        <w:tc>
          <w:tcPr>
            <w:tcW w:w="2988" w:type="dxa"/>
          </w:tcPr>
          <w:p w:rsidR="00CA0F60" w:rsidRPr="00E15CF9" w:rsidRDefault="00CA0F60" w:rsidP="00CA0F6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 xml:space="preserve">(в соответствии с планами проверок) </w:t>
            </w:r>
          </w:p>
          <w:p w:rsidR="00CA0F60" w:rsidRPr="00E15CF9" w:rsidRDefault="00CA0F60" w:rsidP="00CA0F60">
            <w:pPr>
              <w:pStyle w:val="ConsPlusNormal"/>
              <w:rPr>
                <w:sz w:val="24"/>
                <w:szCs w:val="24"/>
              </w:rPr>
            </w:pPr>
          </w:p>
          <w:p w:rsidR="00CA0F60" w:rsidRPr="00E15CF9" w:rsidRDefault="00CA0F60" w:rsidP="00CA0F60">
            <w:pPr>
              <w:pStyle w:val="ConsPlusNormal"/>
              <w:rPr>
                <w:sz w:val="24"/>
                <w:szCs w:val="24"/>
              </w:rPr>
            </w:pPr>
          </w:p>
          <w:p w:rsidR="00CA0F60" w:rsidRPr="00E15CF9" w:rsidRDefault="00CA0F60" w:rsidP="00CA0F60">
            <w:pPr>
              <w:pStyle w:val="ConsPlusNormal"/>
              <w:rPr>
                <w:sz w:val="24"/>
                <w:szCs w:val="24"/>
              </w:rPr>
            </w:pPr>
          </w:p>
          <w:p w:rsidR="00E50205" w:rsidRPr="006C2F19" w:rsidRDefault="00CA0F60" w:rsidP="00CA0F60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:rsidR="00E50205" w:rsidRPr="006C2F19" w:rsidRDefault="00E50205" w:rsidP="00741CCE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 xml:space="preserve">сектор бюджетного планирования, финансового обеспечения и отчетности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E50205" w:rsidRPr="002D096C" w:rsidTr="00767620">
        <w:trPr>
          <w:trHeight w:val="47"/>
        </w:trPr>
        <w:tc>
          <w:tcPr>
            <w:tcW w:w="820" w:type="dxa"/>
          </w:tcPr>
          <w:p w:rsidR="00E50205" w:rsidRPr="002D096C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409" w:type="dxa"/>
          </w:tcPr>
          <w:p w:rsidR="00E50205" w:rsidRPr="002D096C" w:rsidRDefault="00E50205" w:rsidP="007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 xml:space="preserve">Анализ локальных нормативных актов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8" w:type="dxa"/>
          </w:tcPr>
          <w:p w:rsidR="003B6BAC" w:rsidRPr="00E15CF9" w:rsidRDefault="003B6BAC" w:rsidP="003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 30 января 2022 года,</w:t>
            </w:r>
          </w:p>
          <w:p w:rsidR="003B6BAC" w:rsidRPr="00E15CF9" w:rsidRDefault="003B6BAC" w:rsidP="003B6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до 30 января 2023 года,</w:t>
            </w:r>
          </w:p>
          <w:p w:rsidR="00E50205" w:rsidRPr="002D096C" w:rsidRDefault="003B6BAC" w:rsidP="003B6BAC">
            <w:pPr>
              <w:pStyle w:val="ConsPlusNormal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до 30 января 2024 года </w:t>
            </w:r>
          </w:p>
        </w:tc>
        <w:tc>
          <w:tcPr>
            <w:tcW w:w="3275" w:type="dxa"/>
          </w:tcPr>
          <w:p w:rsidR="00E50205" w:rsidRPr="00C51B3F" w:rsidRDefault="00E50205" w:rsidP="00CA0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74">
              <w:rPr>
                <w:rFonts w:ascii="Times New Roman" w:hAnsi="Times New Roman" w:cs="Times New Roman"/>
                <w:sz w:val="24"/>
                <w:szCs w:val="24"/>
              </w:rPr>
              <w:t xml:space="preserve">сектор бюджетного планирования, финансового обеспечения и отчетности </w:t>
            </w:r>
          </w:p>
        </w:tc>
        <w:tc>
          <w:tcPr>
            <w:tcW w:w="2848" w:type="dxa"/>
          </w:tcPr>
          <w:p w:rsidR="00E50205" w:rsidRPr="002D096C" w:rsidRDefault="00E50205" w:rsidP="00767620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6E3CBE" w:rsidRPr="002D096C" w:rsidTr="00767620">
        <w:trPr>
          <w:trHeight w:val="47"/>
        </w:trPr>
        <w:tc>
          <w:tcPr>
            <w:tcW w:w="820" w:type="dxa"/>
          </w:tcPr>
          <w:p w:rsidR="006E3CBE" w:rsidRDefault="006E3CBE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409" w:type="dxa"/>
          </w:tcPr>
          <w:p w:rsidR="006E3CBE" w:rsidRPr="002D096C" w:rsidRDefault="006E3CBE" w:rsidP="0076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и организациями</w:t>
            </w:r>
          </w:p>
        </w:tc>
        <w:tc>
          <w:tcPr>
            <w:tcW w:w="2988" w:type="dxa"/>
          </w:tcPr>
          <w:p w:rsidR="006E3CBE" w:rsidRPr="00E15CF9" w:rsidRDefault="006E3CBE" w:rsidP="006E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BE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6E3CBE" w:rsidRDefault="006E3CBE" w:rsidP="006E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BE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3275" w:type="dxa"/>
          </w:tcPr>
          <w:p w:rsidR="006E3CBE" w:rsidRPr="008D4874" w:rsidRDefault="006E3CBE" w:rsidP="006E3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BE">
              <w:rPr>
                <w:rFonts w:ascii="Times New Roman" w:hAnsi="Times New Roman" w:cs="Times New Roman"/>
                <w:sz w:val="24"/>
                <w:szCs w:val="24"/>
              </w:rPr>
              <w:t>отдел музейного дела и делопроизводства</w:t>
            </w:r>
          </w:p>
        </w:tc>
        <w:tc>
          <w:tcPr>
            <w:tcW w:w="2848" w:type="dxa"/>
          </w:tcPr>
          <w:p w:rsidR="006E3CBE" w:rsidRPr="002D096C" w:rsidRDefault="006E3CBE" w:rsidP="0076762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и п</w:t>
            </w:r>
            <w:r w:rsidRPr="002D096C">
              <w:rPr>
                <w:sz w:val="24"/>
                <w:szCs w:val="24"/>
              </w:rPr>
              <w:t xml:space="preserve">рофилактика нарушений требований законодательства в сфере противодействия </w:t>
            </w:r>
            <w:r w:rsidRPr="002D096C">
              <w:rPr>
                <w:sz w:val="24"/>
                <w:szCs w:val="24"/>
              </w:rPr>
              <w:lastRenderedPageBreak/>
              <w:t>коррупции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8F52E4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20" w:type="dxa"/>
            <w:gridSpan w:val="4"/>
          </w:tcPr>
          <w:p w:rsidR="00E50205" w:rsidRPr="001A2488" w:rsidRDefault="00E50205" w:rsidP="0076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48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9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рием и рассмотрение электронных сооб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от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фактах коррупции, поступивших на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.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E50205" w:rsidRPr="006C2F19" w:rsidRDefault="003B6BAC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3275" w:type="dxa"/>
          </w:tcPr>
          <w:p w:rsidR="00E50205" w:rsidRDefault="00E50205" w:rsidP="0076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74">
              <w:rPr>
                <w:rFonts w:ascii="Times New Roman" w:hAnsi="Times New Roman"/>
                <w:sz w:val="24"/>
                <w:szCs w:val="24"/>
              </w:rPr>
              <w:t xml:space="preserve">отдел музейного дела и делопроизводства </w:t>
            </w:r>
          </w:p>
          <w:p w:rsidR="003B6BAC" w:rsidRDefault="003B6BAC" w:rsidP="007676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205" w:rsidRPr="002D096C" w:rsidRDefault="00E50205" w:rsidP="003B6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874">
              <w:rPr>
                <w:rFonts w:ascii="Times New Roman" w:hAnsi="Times New Roman"/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культурного наследия 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на поступившие  сообщ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о коррупционных проявлениях</w:t>
            </w:r>
          </w:p>
        </w:tc>
      </w:tr>
      <w:tr w:rsidR="00E50205" w:rsidRPr="0080162C" w:rsidTr="00767620">
        <w:trPr>
          <w:trHeight w:val="47"/>
        </w:trPr>
        <w:tc>
          <w:tcPr>
            <w:tcW w:w="820" w:type="dxa"/>
          </w:tcPr>
          <w:p w:rsidR="00E50205" w:rsidRPr="006C2F19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20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09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A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Федеральным законом от 9 февраля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3B6BAC">
              <w:rPr>
                <w:rFonts w:ascii="Times New Roman" w:hAnsi="Times New Roman" w:cs="Times New Roman"/>
                <w:sz w:val="24"/>
                <w:szCs w:val="24"/>
              </w:rPr>
              <w:t xml:space="preserve">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б обеспечении доступа к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государствен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88" w:type="dxa"/>
          </w:tcPr>
          <w:p w:rsidR="00E50205" w:rsidRPr="003B6BAC" w:rsidRDefault="003B6BAC" w:rsidP="007676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AC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 (в соответствии с планами)</w:t>
            </w:r>
          </w:p>
        </w:tc>
        <w:tc>
          <w:tcPr>
            <w:tcW w:w="3275" w:type="dxa"/>
          </w:tcPr>
          <w:p w:rsidR="00E50205" w:rsidRPr="006C2F19" w:rsidRDefault="003B6BAC" w:rsidP="003B6BA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</w:t>
            </w:r>
          </w:p>
        </w:tc>
        <w:tc>
          <w:tcPr>
            <w:tcW w:w="2848" w:type="dxa"/>
          </w:tcPr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E50205" w:rsidRPr="006C2F19" w:rsidRDefault="00E5020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B" w:rsidRPr="002D096C" w:rsidTr="00F042C2">
        <w:trPr>
          <w:trHeight w:val="47"/>
        </w:trPr>
        <w:tc>
          <w:tcPr>
            <w:tcW w:w="820" w:type="dxa"/>
          </w:tcPr>
          <w:p w:rsidR="00DF7A4B" w:rsidRDefault="00207C24" w:rsidP="0076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0" w:type="dxa"/>
            <w:gridSpan w:val="4"/>
          </w:tcPr>
          <w:p w:rsidR="00DF7A4B" w:rsidRPr="00E15CF9" w:rsidRDefault="00DF7A4B" w:rsidP="00DF7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и иные мероприятия, направленные на антикоррупционное просвещение</w:t>
            </w:r>
          </w:p>
          <w:p w:rsidR="00DF7A4B" w:rsidRPr="002D096C" w:rsidRDefault="00DF7A4B" w:rsidP="00DF7A4B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4A2EE5" w:rsidRPr="006C2F19" w:rsidTr="00767620">
        <w:trPr>
          <w:trHeight w:val="47"/>
        </w:trPr>
        <w:tc>
          <w:tcPr>
            <w:tcW w:w="820" w:type="dxa"/>
          </w:tcPr>
          <w:p w:rsidR="004A2EE5" w:rsidRDefault="004A2EE5" w:rsidP="00E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09" w:type="dxa"/>
          </w:tcPr>
          <w:p w:rsidR="004A2EE5" w:rsidRPr="002D096C" w:rsidRDefault="004A2EE5" w:rsidP="00A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                                 у гражданских служащих отрицательного отношения к коррупции.</w:t>
            </w:r>
          </w:p>
          <w:p w:rsidR="004A2EE5" w:rsidRPr="002D096C" w:rsidRDefault="004A2EE5" w:rsidP="00A947B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 xml:space="preserve">Предание гласности каждого установленного факта коррупции в </w:t>
            </w:r>
            <w:r>
              <w:rPr>
                <w:sz w:val="24"/>
                <w:szCs w:val="24"/>
              </w:rPr>
              <w:t>комитете.</w:t>
            </w:r>
          </w:p>
        </w:tc>
        <w:tc>
          <w:tcPr>
            <w:tcW w:w="2988" w:type="dxa"/>
          </w:tcPr>
          <w:p w:rsidR="004A2EE5" w:rsidRPr="002D096C" w:rsidRDefault="004A2EE5" w:rsidP="00A94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3275" w:type="dxa"/>
          </w:tcPr>
          <w:p w:rsidR="004A2EE5" w:rsidRPr="002D096C" w:rsidRDefault="004A2EE5" w:rsidP="00A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74">
              <w:rPr>
                <w:rFonts w:ascii="Times New Roman" w:hAnsi="Times New Roman" w:cs="Times New Roman"/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</w:t>
            </w:r>
          </w:p>
        </w:tc>
        <w:tc>
          <w:tcPr>
            <w:tcW w:w="2848" w:type="dxa"/>
          </w:tcPr>
          <w:p w:rsidR="004A2EE5" w:rsidRPr="002D096C" w:rsidRDefault="004A2EE5" w:rsidP="00A947BE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Формирование антикоррупционного поведения</w:t>
            </w:r>
            <w:r>
              <w:rPr>
                <w:sz w:val="24"/>
                <w:szCs w:val="24"/>
              </w:rPr>
              <w:t>. Повышение уровня правосознания</w:t>
            </w:r>
          </w:p>
        </w:tc>
      </w:tr>
      <w:tr w:rsidR="004A2EE5" w:rsidRPr="006C2F19" w:rsidTr="00767620">
        <w:trPr>
          <w:trHeight w:val="47"/>
        </w:trPr>
        <w:tc>
          <w:tcPr>
            <w:tcW w:w="820" w:type="dxa"/>
          </w:tcPr>
          <w:p w:rsidR="004A2EE5" w:rsidRPr="006C2F19" w:rsidRDefault="004A2EE5" w:rsidP="00E56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09" w:type="dxa"/>
          </w:tcPr>
          <w:p w:rsidR="004A2EE5" w:rsidRPr="006C2F19" w:rsidRDefault="004A2EE5" w:rsidP="00207C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A6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</w:t>
            </w:r>
            <w:r>
              <w:rPr>
                <w:rFonts w:ascii="Times New Roman" w:hAnsi="Times New Roman"/>
                <w:sz w:val="24"/>
                <w:szCs w:val="24"/>
              </w:rPr>
              <w:t>Комитете информационного мероприятия, посвященного международному дню борьбы с коррупцией</w:t>
            </w:r>
          </w:p>
        </w:tc>
        <w:tc>
          <w:tcPr>
            <w:tcW w:w="2988" w:type="dxa"/>
          </w:tcPr>
          <w:p w:rsidR="004A2EE5" w:rsidRPr="00E15CF9" w:rsidRDefault="004A2EE5" w:rsidP="00E56A64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4A2EE5" w:rsidRPr="003B6BAC" w:rsidRDefault="004A2EE5" w:rsidP="00E56A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3275" w:type="dxa"/>
          </w:tcPr>
          <w:p w:rsidR="004A2EE5" w:rsidRPr="006C2F19" w:rsidRDefault="004A2EE5" w:rsidP="00767620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</w:t>
            </w:r>
          </w:p>
        </w:tc>
        <w:tc>
          <w:tcPr>
            <w:tcW w:w="2848" w:type="dxa"/>
          </w:tcPr>
          <w:p w:rsidR="004A2EE5" w:rsidRPr="006C2F19" w:rsidRDefault="004A2EE5" w:rsidP="0076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12A" w:rsidRPr="006C2F19" w:rsidTr="00846B05">
        <w:trPr>
          <w:trHeight w:val="47"/>
        </w:trPr>
        <w:tc>
          <w:tcPr>
            <w:tcW w:w="820" w:type="dxa"/>
          </w:tcPr>
          <w:p w:rsidR="005D112A" w:rsidRDefault="005D112A" w:rsidP="00A9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520" w:type="dxa"/>
            <w:gridSpan w:val="4"/>
          </w:tcPr>
          <w:p w:rsidR="005F43AD" w:rsidRDefault="000E2EBC" w:rsidP="005D11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5D1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коррупционные мероприятия, проводимые Комитетом </w:t>
            </w:r>
          </w:p>
          <w:p w:rsidR="005D112A" w:rsidRPr="005F43AD" w:rsidRDefault="005D112A" w:rsidP="005F4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FB1" w:rsidRPr="006C2F19" w:rsidTr="00A947BE">
        <w:trPr>
          <w:trHeight w:val="47"/>
        </w:trPr>
        <w:tc>
          <w:tcPr>
            <w:tcW w:w="820" w:type="dxa"/>
          </w:tcPr>
          <w:p w:rsidR="00B92FB1" w:rsidRPr="006C2F19" w:rsidRDefault="00B92FB1" w:rsidP="00F9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9" w:type="dxa"/>
          </w:tcPr>
          <w:p w:rsidR="00B92FB1" w:rsidRPr="006C2F19" w:rsidRDefault="00C73552" w:rsidP="008116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</w:t>
            </w:r>
            <w:r w:rsidR="00811606" w:rsidRPr="00811606">
              <w:rPr>
                <w:rFonts w:ascii="Times New Roman" w:hAnsi="Times New Roman"/>
                <w:sz w:val="24"/>
                <w:szCs w:val="24"/>
              </w:rPr>
              <w:t>федерально</w:t>
            </w:r>
            <w:r w:rsidR="00811606">
              <w:rPr>
                <w:rFonts w:ascii="Times New Roman" w:hAnsi="Times New Roman"/>
                <w:sz w:val="24"/>
                <w:szCs w:val="24"/>
              </w:rPr>
              <w:t>го</w:t>
            </w:r>
            <w:r w:rsidR="00811606" w:rsidRPr="00811606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811606">
              <w:rPr>
                <w:rFonts w:ascii="Times New Roman" w:hAnsi="Times New Roman"/>
                <w:sz w:val="24"/>
                <w:szCs w:val="24"/>
              </w:rPr>
              <w:t>го</w:t>
            </w:r>
            <w:r w:rsidR="00811606" w:rsidRPr="00811606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811606">
              <w:rPr>
                <w:rFonts w:ascii="Times New Roman" w:hAnsi="Times New Roman"/>
                <w:sz w:val="24"/>
                <w:szCs w:val="24"/>
              </w:rPr>
              <w:t>я</w:t>
            </w:r>
            <w:r w:rsidR="00811606" w:rsidRPr="00811606">
              <w:rPr>
                <w:rFonts w:ascii="Times New Roman" w:hAnsi="Times New Roman"/>
                <w:sz w:val="24"/>
                <w:szCs w:val="24"/>
              </w:rPr>
              <w:t xml:space="preserve"> (надзор</w:t>
            </w:r>
            <w:r w:rsidR="00811606">
              <w:rPr>
                <w:rFonts w:ascii="Times New Roman" w:hAnsi="Times New Roman"/>
                <w:sz w:val="24"/>
                <w:szCs w:val="24"/>
              </w:rPr>
              <w:t>а</w:t>
            </w:r>
            <w:r w:rsidR="00811606" w:rsidRPr="00811606">
              <w:rPr>
                <w:rFonts w:ascii="Times New Roman" w:hAnsi="Times New Roman"/>
                <w:sz w:val="24"/>
                <w:szCs w:val="24"/>
              </w:rPr>
              <w:t>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  <w:tc>
          <w:tcPr>
            <w:tcW w:w="2988" w:type="dxa"/>
          </w:tcPr>
          <w:p w:rsidR="00B92FB1" w:rsidRPr="00E15CF9" w:rsidRDefault="00B92FB1" w:rsidP="00A947BE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B92FB1" w:rsidRPr="003B6BAC" w:rsidRDefault="00B92FB1" w:rsidP="00A947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3275" w:type="dxa"/>
          </w:tcPr>
          <w:p w:rsidR="00B92FB1" w:rsidRDefault="00B92FB1" w:rsidP="00A94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</w:t>
            </w:r>
          </w:p>
          <w:p w:rsidR="00811606" w:rsidRDefault="00811606" w:rsidP="00A947B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11606" w:rsidRPr="006C2F19" w:rsidRDefault="00811606" w:rsidP="00A947B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существлению полномочий РФ в сфере объектов культурного наследия</w:t>
            </w:r>
          </w:p>
        </w:tc>
        <w:tc>
          <w:tcPr>
            <w:tcW w:w="2848" w:type="dxa"/>
          </w:tcPr>
          <w:p w:rsidR="00B92FB1" w:rsidRPr="006C2F19" w:rsidRDefault="00811606" w:rsidP="00A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  <w:r w:rsidR="00B92FB1"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5F40" w:rsidRPr="006C2F19" w:rsidTr="00F95F40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0" w:rsidRPr="006C2F19" w:rsidRDefault="00F95F40" w:rsidP="00F9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0" w:rsidRDefault="00F95F40" w:rsidP="00A947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</w:t>
            </w:r>
            <w:r w:rsidRPr="00F95F40">
              <w:rPr>
                <w:rFonts w:ascii="Times New Roman" w:hAnsi="Times New Roman"/>
                <w:sz w:val="24"/>
                <w:szCs w:val="24"/>
              </w:rPr>
              <w:t>регионального государственного контроля (надзора) за состоянием, содержанием, сохранением, использованием, популяризацией и 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</w:p>
          <w:p w:rsidR="00F90FFE" w:rsidRPr="00F95F40" w:rsidRDefault="00F90FFE" w:rsidP="00A947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0" w:rsidRPr="00E15CF9" w:rsidRDefault="00F95F40" w:rsidP="00A947BE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95F40" w:rsidRPr="00F95F40" w:rsidRDefault="00F95F40" w:rsidP="00F95F40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0" w:rsidRDefault="00F95F40" w:rsidP="00A947BE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>сектор осуществления надзора за состоянием, содержанием, сохранением, использованием и популяризацией объектов культурного наследия</w:t>
            </w:r>
          </w:p>
          <w:p w:rsidR="00F95F40" w:rsidRDefault="00F95F40" w:rsidP="00A947B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95F40" w:rsidRPr="006C2F19" w:rsidRDefault="00F95F40" w:rsidP="00F95F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существлению полномочий Ленинградской области в сфере объектов культурного наслед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40" w:rsidRPr="006C2F19" w:rsidRDefault="00F95F40" w:rsidP="00A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FFE" w:rsidRPr="006C2F19" w:rsidTr="00F90FFE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E" w:rsidRPr="006C2F19" w:rsidRDefault="00F90FFE" w:rsidP="00F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E" w:rsidRPr="00F95F40" w:rsidRDefault="00F90FFE" w:rsidP="00F90FF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выявлению фактов коррупционных правонарушений при осуществлении </w:t>
            </w:r>
            <w:r w:rsidRPr="00F90FFE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90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0FFE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FFE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F90FFE">
              <w:rPr>
                <w:rFonts w:ascii="Times New Roman" w:hAnsi="Times New Roman"/>
                <w:sz w:val="24"/>
                <w:szCs w:val="24"/>
              </w:rPr>
              <w:t xml:space="preserve"> состоянием государственной части Музейного фонда Российской Федераци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E" w:rsidRPr="00E15CF9" w:rsidRDefault="00F90FFE" w:rsidP="00A947BE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90FFE" w:rsidRPr="00F95F40" w:rsidRDefault="00F90FFE" w:rsidP="00A947BE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(до 30 декабря ежегодно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E" w:rsidRPr="006C2F19" w:rsidRDefault="00F90FFE" w:rsidP="0084756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зейного дела и делопроизводств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E" w:rsidRPr="006C2F19" w:rsidRDefault="00F90FFE" w:rsidP="00A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нимаемых антикоррупционных мер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EBC" w:rsidRPr="006C2F19" w:rsidTr="00F90FFE">
        <w:trPr>
          <w:trHeight w:val="4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C" w:rsidRDefault="000E2EBC" w:rsidP="00F9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C" w:rsidRDefault="000E2EBC" w:rsidP="00F90FF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омите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C" w:rsidRPr="00E15CF9" w:rsidRDefault="000E2EBC" w:rsidP="000E2EBC">
            <w:pPr>
              <w:rPr>
                <w:rFonts w:ascii="Times New Roman" w:hAnsi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0E2EBC" w:rsidRPr="00E15CF9" w:rsidRDefault="000E2EBC" w:rsidP="00A94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C" w:rsidRDefault="000E2EBC" w:rsidP="000E2EBC">
            <w:pPr>
              <w:pStyle w:val="ConsPlusNormal"/>
              <w:jc w:val="center"/>
              <w:rPr>
                <w:sz w:val="24"/>
                <w:szCs w:val="24"/>
              </w:rPr>
            </w:pPr>
            <w:r w:rsidRPr="008D4874">
              <w:rPr>
                <w:sz w:val="24"/>
                <w:szCs w:val="24"/>
              </w:rPr>
              <w:t xml:space="preserve">сектор осуществления надзора за состоянием, содержанием, сохранением, использованием и популяризацией объектов </w:t>
            </w:r>
            <w:r w:rsidRPr="008D4874">
              <w:rPr>
                <w:sz w:val="24"/>
                <w:szCs w:val="24"/>
              </w:rPr>
              <w:lastRenderedPageBreak/>
              <w:t>культурного наследия</w:t>
            </w:r>
          </w:p>
          <w:p w:rsidR="000E2EBC" w:rsidRDefault="000E2EBC" w:rsidP="0084756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BC" w:rsidRDefault="000E2EBC" w:rsidP="00A9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оевременное выявление и п</w:t>
            </w:r>
            <w:r w:rsidRPr="002D096C">
              <w:rPr>
                <w:sz w:val="24"/>
                <w:szCs w:val="24"/>
              </w:rPr>
              <w:t xml:space="preserve">рофилактика нарушений требований законодательства в </w:t>
            </w:r>
            <w:r w:rsidRPr="002D096C">
              <w:rPr>
                <w:sz w:val="24"/>
                <w:szCs w:val="24"/>
              </w:rPr>
              <w:lastRenderedPageBreak/>
              <w:t>сфере противодействия</w:t>
            </w:r>
            <w:bookmarkStart w:id="0" w:name="_GoBack"/>
            <w:bookmarkEnd w:id="0"/>
          </w:p>
        </w:tc>
      </w:tr>
    </w:tbl>
    <w:p w:rsidR="00D33167" w:rsidRDefault="00D33167"/>
    <w:sectPr w:rsidR="00D33167" w:rsidSect="00D848D6">
      <w:headerReference w:type="default" r:id="rId8"/>
      <w:pgSz w:w="16838" w:h="11906" w:orient="landscape"/>
      <w:pgMar w:top="709" w:right="539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D7" w:rsidRDefault="00B77CD7">
      <w:r>
        <w:separator/>
      </w:r>
    </w:p>
  </w:endnote>
  <w:endnote w:type="continuationSeparator" w:id="0">
    <w:p w:rsidR="00B77CD7" w:rsidRDefault="00B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D7" w:rsidRDefault="00B77CD7">
      <w:r>
        <w:separator/>
      </w:r>
    </w:p>
  </w:footnote>
  <w:footnote w:type="continuationSeparator" w:id="0">
    <w:p w:rsidR="00B77CD7" w:rsidRDefault="00B7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18000"/>
      <w:docPartObj>
        <w:docPartGallery w:val="Page Numbers (Top of Page)"/>
        <w:docPartUnique/>
      </w:docPartObj>
    </w:sdtPr>
    <w:sdtEndPr/>
    <w:sdtContent>
      <w:p w:rsidR="00F734B5" w:rsidRDefault="00FA4F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EBC">
          <w:rPr>
            <w:noProof/>
          </w:rPr>
          <w:t>9</w:t>
        </w:r>
        <w:r>
          <w:fldChar w:fldCharType="end"/>
        </w:r>
      </w:p>
    </w:sdtContent>
  </w:sdt>
  <w:p w:rsidR="00F734B5" w:rsidRPr="0054334D" w:rsidRDefault="00B77CD7" w:rsidP="006C2F1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3F"/>
    <w:rsid w:val="00032355"/>
    <w:rsid w:val="00081887"/>
    <w:rsid w:val="000D30AC"/>
    <w:rsid w:val="000E2EBC"/>
    <w:rsid w:val="0010193F"/>
    <w:rsid w:val="00110CAC"/>
    <w:rsid w:val="001270A8"/>
    <w:rsid w:val="00191FE8"/>
    <w:rsid w:val="00207C24"/>
    <w:rsid w:val="002F4A2B"/>
    <w:rsid w:val="0035546B"/>
    <w:rsid w:val="003B6BAC"/>
    <w:rsid w:val="004055E3"/>
    <w:rsid w:val="004110AB"/>
    <w:rsid w:val="004A2EE5"/>
    <w:rsid w:val="004F6DBA"/>
    <w:rsid w:val="005073F0"/>
    <w:rsid w:val="00516A89"/>
    <w:rsid w:val="005B53B3"/>
    <w:rsid w:val="005D112A"/>
    <w:rsid w:val="005F43AD"/>
    <w:rsid w:val="00690D26"/>
    <w:rsid w:val="006B7A10"/>
    <w:rsid w:val="006E3CBE"/>
    <w:rsid w:val="00741CCE"/>
    <w:rsid w:val="007A3696"/>
    <w:rsid w:val="00811606"/>
    <w:rsid w:val="0082079E"/>
    <w:rsid w:val="00822DFE"/>
    <w:rsid w:val="00822FF6"/>
    <w:rsid w:val="00841CD6"/>
    <w:rsid w:val="00847568"/>
    <w:rsid w:val="00AD5659"/>
    <w:rsid w:val="00B50885"/>
    <w:rsid w:val="00B77CD7"/>
    <w:rsid w:val="00B92FB1"/>
    <w:rsid w:val="00B976FA"/>
    <w:rsid w:val="00C115F8"/>
    <w:rsid w:val="00C73552"/>
    <w:rsid w:val="00C73F15"/>
    <w:rsid w:val="00CA0F60"/>
    <w:rsid w:val="00D33167"/>
    <w:rsid w:val="00D848D6"/>
    <w:rsid w:val="00DD6F3F"/>
    <w:rsid w:val="00DF7A4B"/>
    <w:rsid w:val="00E50205"/>
    <w:rsid w:val="00E56A64"/>
    <w:rsid w:val="00ED2396"/>
    <w:rsid w:val="00EE1EF8"/>
    <w:rsid w:val="00F100AC"/>
    <w:rsid w:val="00F90FFE"/>
    <w:rsid w:val="00F95F40"/>
    <w:rsid w:val="00FA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0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205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20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E50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E50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205"/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E50205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E50205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Theme="minorHAnsi" w:hAnsi="Times New Roman" w:cs="Times New Roman"/>
      <w:spacing w:val="5"/>
      <w:sz w:val="23"/>
      <w:szCs w:val="23"/>
      <w:lang w:eastAsia="en-US"/>
    </w:rPr>
  </w:style>
  <w:style w:type="paragraph" w:styleId="a6">
    <w:name w:val="Normal (Web)"/>
    <w:basedOn w:val="a"/>
    <w:uiPriority w:val="99"/>
    <w:rsid w:val="00E50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E50205"/>
    <w:rPr>
      <w:b/>
      <w:bCs/>
    </w:rPr>
  </w:style>
  <w:style w:type="table" w:styleId="a8">
    <w:name w:val="Table Grid"/>
    <w:basedOn w:val="a1"/>
    <w:uiPriority w:val="59"/>
    <w:rsid w:val="001019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0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0205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20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E502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E50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205"/>
    <w:rPr>
      <w:rFonts w:ascii="Calibri" w:eastAsia="Calibri" w:hAnsi="Calibri" w:cs="Arial"/>
      <w:sz w:val="20"/>
      <w:szCs w:val="20"/>
      <w:lang w:eastAsia="ru-RU"/>
    </w:rPr>
  </w:style>
  <w:style w:type="character" w:customStyle="1" w:styleId="a5">
    <w:name w:val="Основной текст_"/>
    <w:link w:val="11"/>
    <w:locked/>
    <w:rsid w:val="00E50205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E50205"/>
    <w:pPr>
      <w:widowControl w:val="0"/>
      <w:shd w:val="clear" w:color="auto" w:fill="FFFFFF"/>
      <w:spacing w:before="360" w:line="240" w:lineRule="atLeast"/>
      <w:jc w:val="both"/>
    </w:pPr>
    <w:rPr>
      <w:rFonts w:ascii="Times New Roman" w:eastAsiaTheme="minorHAnsi" w:hAnsi="Times New Roman" w:cs="Times New Roman"/>
      <w:spacing w:val="5"/>
      <w:sz w:val="23"/>
      <w:szCs w:val="23"/>
      <w:lang w:eastAsia="en-US"/>
    </w:rPr>
  </w:style>
  <w:style w:type="paragraph" w:styleId="a6">
    <w:name w:val="Normal (Web)"/>
    <w:basedOn w:val="a"/>
    <w:uiPriority w:val="99"/>
    <w:rsid w:val="00E502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E50205"/>
    <w:rPr>
      <w:b/>
      <w:bCs/>
    </w:rPr>
  </w:style>
  <w:style w:type="table" w:styleId="a8">
    <w:name w:val="Table Grid"/>
    <w:basedOn w:val="a1"/>
    <w:uiPriority w:val="59"/>
    <w:rsid w:val="001019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49AE-C5AC-496C-A276-84FA436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нстантиновна Насковец</dc:creator>
  <cp:keywords/>
  <dc:description/>
  <cp:lastModifiedBy>Наталья Константиновна Насковец</cp:lastModifiedBy>
  <cp:revision>49</cp:revision>
  <dcterms:created xsi:type="dcterms:W3CDTF">2021-10-07T07:32:00Z</dcterms:created>
  <dcterms:modified xsi:type="dcterms:W3CDTF">2022-04-13T12:55:00Z</dcterms:modified>
</cp:coreProperties>
</file>